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524B45" w14:paraId="102F5242" w14:textId="77777777" w:rsidTr="00524B45">
        <w:tc>
          <w:tcPr>
            <w:tcW w:w="5094" w:type="dxa"/>
          </w:tcPr>
          <w:p w14:paraId="4AFA18BD" w14:textId="0F103E59" w:rsidR="00524B45" w:rsidRDefault="00524B45" w:rsidP="00524B45">
            <w:pPr>
              <w:ind w:firstLine="0"/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Antoine</w:t>
            </w:r>
            <w:r w:rsidRPr="00CD2D8D">
              <w:rPr>
                <w:b/>
                <w:color w:val="2F5496" w:themeColor="accent1" w:themeShade="BF"/>
                <w:sz w:val="28"/>
                <w:szCs w:val="28"/>
              </w:rPr>
              <w:t xml:space="preserve"> MONIER</w:t>
            </w:r>
          </w:p>
          <w:p w14:paraId="7D349A85" w14:textId="77777777" w:rsidR="00FA0617" w:rsidRPr="00FA0617" w:rsidRDefault="00FA0617" w:rsidP="00524B45">
            <w:pPr>
              <w:ind w:firstLine="0"/>
              <w:rPr>
                <w:color w:val="2F5496" w:themeColor="accent1" w:themeShade="BF"/>
                <w:sz w:val="13"/>
                <w:szCs w:val="13"/>
              </w:rPr>
            </w:pPr>
          </w:p>
          <w:p w14:paraId="7793F08F" w14:textId="4D5FA762" w:rsidR="00524B45" w:rsidRPr="00FA0617" w:rsidRDefault="0012413C" w:rsidP="00B0455F">
            <w:pPr>
              <w:spacing w:after="40"/>
              <w:ind w:firstLine="0"/>
              <w:rPr>
                <w:sz w:val="20"/>
                <w:szCs w:val="20"/>
              </w:rPr>
            </w:pPr>
            <w:r>
              <w:t>12</w:t>
            </w:r>
            <w:r w:rsidR="00524B45" w:rsidRPr="004C483A">
              <w:t xml:space="preserve">, </w:t>
            </w:r>
            <w:r>
              <w:t>chemin Pierre de Ronsard</w:t>
            </w:r>
            <w:r w:rsidR="00524B45" w:rsidRPr="004C483A">
              <w:t xml:space="preserve"> </w:t>
            </w:r>
          </w:p>
          <w:p w14:paraId="69A527DA" w14:textId="2AC4ECBF" w:rsidR="0012413C" w:rsidRDefault="00233294" w:rsidP="00B0455F">
            <w:pPr>
              <w:spacing w:after="40"/>
              <w:ind w:firstLine="0"/>
            </w:pPr>
            <w:r>
              <w:t>2</w:t>
            </w:r>
            <w:r w:rsidRPr="00233294">
              <w:rPr>
                <w:vertAlign w:val="superscript"/>
              </w:rPr>
              <w:t>ème</w:t>
            </w:r>
            <w:r>
              <w:t xml:space="preserve"> étage</w:t>
            </w:r>
            <w:r w:rsidR="00AB6458">
              <w:t xml:space="preserve"> - </w:t>
            </w:r>
            <w:r w:rsidR="0012413C">
              <w:t xml:space="preserve">Appartement 9201 </w:t>
            </w:r>
          </w:p>
          <w:p w14:paraId="01809F5B" w14:textId="3AACB7B4" w:rsidR="00524B45" w:rsidRPr="00FA0617" w:rsidRDefault="00AB6458" w:rsidP="00FA0617">
            <w:pPr>
              <w:spacing w:after="40"/>
              <w:ind w:firstLine="0"/>
            </w:pPr>
            <w:r>
              <w:t>92400 COURBEVOIE</w:t>
            </w:r>
          </w:p>
          <w:p w14:paraId="1F16029F" w14:textId="062E081B" w:rsidR="00524B45" w:rsidRPr="00AB6458" w:rsidRDefault="00C062BA" w:rsidP="00B0455F">
            <w:pPr>
              <w:spacing w:after="40"/>
              <w:ind w:firstLine="0"/>
            </w:pPr>
            <w:r w:rsidRPr="004C483A">
              <w:rPr>
                <w:i/>
              </w:rPr>
              <w:t>Mobile</w:t>
            </w:r>
            <w:r w:rsidR="00524B45" w:rsidRPr="004C483A">
              <w:t> : +33 6 51 01 22 56</w:t>
            </w:r>
          </w:p>
          <w:p w14:paraId="46E42D5A" w14:textId="390C7EC8" w:rsidR="00FA0617" w:rsidRDefault="00C062BA" w:rsidP="00CB7151">
            <w:pPr>
              <w:spacing w:after="40"/>
              <w:ind w:firstLine="0"/>
            </w:pPr>
            <w:r w:rsidRPr="004C483A">
              <w:rPr>
                <w:i/>
              </w:rPr>
              <w:t>E-mail</w:t>
            </w:r>
            <w:r w:rsidR="00524B45" w:rsidRPr="004C483A">
              <w:t xml:space="preserve"> : </w:t>
            </w:r>
            <w:hyperlink r:id="rId6" w:history="1">
              <w:r w:rsidR="00AB6458" w:rsidRPr="00927B1C">
                <w:rPr>
                  <w:rStyle w:val="Lienhypertexte"/>
                </w:rPr>
                <w:t>monierantoine24@gmail.com</w:t>
              </w:r>
            </w:hyperlink>
          </w:p>
          <w:p w14:paraId="2A6F42F6" w14:textId="29052EE1" w:rsidR="00FA0617" w:rsidRPr="00FA0617" w:rsidRDefault="00FA0617" w:rsidP="00CB7151">
            <w:pPr>
              <w:spacing w:after="40"/>
              <w:ind w:firstLine="0"/>
            </w:pPr>
          </w:p>
        </w:tc>
        <w:tc>
          <w:tcPr>
            <w:tcW w:w="5094" w:type="dxa"/>
          </w:tcPr>
          <w:p w14:paraId="0968AFDC" w14:textId="53CBD196" w:rsidR="00524B45" w:rsidRDefault="000A0005" w:rsidP="00524B45">
            <w:pPr>
              <w:ind w:firstLine="0"/>
              <w:jc w:val="right"/>
              <w:rPr>
                <w:b/>
                <w:color w:val="2F5496" w:themeColor="accent1" w:themeShade="BF"/>
                <w:sz w:val="28"/>
                <w:szCs w:val="28"/>
              </w:rPr>
            </w:pPr>
            <w:r w:rsidRPr="000A0005">
              <w:rPr>
                <w:b/>
                <w:noProof/>
                <w:color w:val="2F5496" w:themeColor="accent1" w:themeShade="BF"/>
                <w:sz w:val="28"/>
                <w:szCs w:val="28"/>
              </w:rPr>
              <w:drawing>
                <wp:inline distT="0" distB="0" distL="0" distR="0" wp14:anchorId="4D343BDC" wp14:editId="0E56A866">
                  <wp:extent cx="892800" cy="1249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00" cy="12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B75FD" w14:textId="15FB4AFB" w:rsidR="00C57B29" w:rsidRPr="008B0672" w:rsidRDefault="00F90763" w:rsidP="00CB7151">
      <w:pPr>
        <w:pStyle w:val="Titre2"/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shd w:val="clear" w:color="auto" w:fill="D5DCE4" w:themeFill="text2" w:themeFillTint="33"/>
        <w:jc w:val="center"/>
        <w:rPr>
          <w:rFonts w:cs="Times New Roman (Titres CS)"/>
          <w:b/>
          <w:sz w:val="26"/>
          <w:szCs w:val="26"/>
        </w:rPr>
      </w:pPr>
      <w:r w:rsidRPr="00233294">
        <w:rPr>
          <w:rFonts w:cs="Times New Roman (Titres CS)"/>
          <w:b/>
          <w:sz w:val="28"/>
          <w:szCs w:val="28"/>
        </w:rPr>
        <w:t>RECHERCHE DE STAGE</w:t>
      </w:r>
      <w:r w:rsidR="008B0672" w:rsidRPr="008B0672">
        <w:rPr>
          <w:rFonts w:cs="Times New Roman (Titres CS)"/>
          <w:b/>
          <w:sz w:val="26"/>
          <w:szCs w:val="26"/>
        </w:rPr>
        <w:t xml:space="preserve"> (disponible </w:t>
      </w:r>
      <w:r>
        <w:rPr>
          <w:rFonts w:cs="Times New Roman (Titres CS)"/>
          <w:b/>
          <w:sz w:val="26"/>
          <w:szCs w:val="26"/>
        </w:rPr>
        <w:t>à</w:t>
      </w:r>
      <w:r w:rsidR="008B0672" w:rsidRPr="008B0672">
        <w:rPr>
          <w:rFonts w:cs="Times New Roman (Titres CS)"/>
          <w:b/>
          <w:sz w:val="26"/>
          <w:szCs w:val="26"/>
        </w:rPr>
        <w:t xml:space="preserve"> partir du 11 mai 2020)</w:t>
      </w:r>
    </w:p>
    <w:p w14:paraId="2FEA2954" w14:textId="51DD321C" w:rsidR="00C57B29" w:rsidRPr="00ED00DC" w:rsidRDefault="008B0672" w:rsidP="00CB7151">
      <w:pPr>
        <w:pBdr>
          <w:top w:val="single" w:sz="12" w:space="1" w:color="4472C4" w:themeColor="accent1" w:shadow="1"/>
          <w:left w:val="single" w:sz="12" w:space="4" w:color="4472C4" w:themeColor="accent1" w:shadow="1"/>
          <w:bottom w:val="single" w:sz="12" w:space="1" w:color="4472C4" w:themeColor="accent1" w:shadow="1"/>
          <w:right w:val="single" w:sz="12" w:space="4" w:color="4472C4" w:themeColor="accent1" w:shadow="1"/>
        </w:pBdr>
        <w:shd w:val="clear" w:color="auto" w:fill="D5DCE4" w:themeFill="text2" w:themeFillTint="33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Objectif : Réaliser un stage en contact avec la clientèle (2 mois minimum)</w:t>
      </w:r>
    </w:p>
    <w:p w14:paraId="454051C2" w14:textId="77777777" w:rsidR="00DF1B1C" w:rsidRPr="0017162A" w:rsidRDefault="00DF1B1C" w:rsidP="0017162A">
      <w:pPr>
        <w:ind w:firstLine="0"/>
        <w:jc w:val="center"/>
      </w:pPr>
    </w:p>
    <w:p w14:paraId="4F8D5BF0" w14:textId="77777777" w:rsidR="00303307" w:rsidRPr="00ED00DC" w:rsidRDefault="004078F1" w:rsidP="00303307">
      <w:pPr>
        <w:pStyle w:val="Titre2"/>
        <w:rPr>
          <w:rFonts w:cs="Times New Roman (Titres CS)"/>
          <w:b/>
          <w:smallCaps/>
          <w:sz w:val="26"/>
          <w:szCs w:val="26"/>
        </w:rPr>
      </w:pPr>
      <w:r w:rsidRPr="00ED00DC">
        <w:rPr>
          <w:rFonts w:cs="Times New Roman (Titres CS)"/>
          <w:b/>
          <w:smallCaps/>
          <w:sz w:val="26"/>
          <w:szCs w:val="26"/>
        </w:rPr>
        <w:t>Formation</w:t>
      </w:r>
    </w:p>
    <w:p w14:paraId="47428FA8" w14:textId="77777777" w:rsidR="00AB6458" w:rsidRPr="00CB7151" w:rsidRDefault="00AB6458" w:rsidP="00482CC3">
      <w:pPr>
        <w:ind w:firstLine="0"/>
        <w:rPr>
          <w:sz w:val="20"/>
          <w:szCs w:val="20"/>
        </w:rPr>
      </w:pPr>
    </w:p>
    <w:p w14:paraId="670D96C8" w14:textId="01C99167" w:rsidR="00AB6458" w:rsidRPr="00B0455F" w:rsidRDefault="00AB6458" w:rsidP="00B0455F">
      <w:pPr>
        <w:spacing w:after="40"/>
        <w:ind w:firstLine="0"/>
        <w:rPr>
          <w:b/>
        </w:rPr>
      </w:pPr>
      <w:r w:rsidRPr="00ED00DC">
        <w:rPr>
          <w:i/>
        </w:rPr>
        <w:t>201</w:t>
      </w:r>
      <w:r w:rsidR="00B0455F">
        <w:rPr>
          <w:i/>
        </w:rPr>
        <w:t>9</w:t>
      </w:r>
      <w:r w:rsidRPr="00ED00DC">
        <w:rPr>
          <w:i/>
        </w:rPr>
        <w:t xml:space="preserve"> – 20</w:t>
      </w:r>
      <w:r w:rsidR="00B0455F">
        <w:rPr>
          <w:i/>
        </w:rPr>
        <w:t>20</w:t>
      </w:r>
      <w:r>
        <w:rPr>
          <w:i/>
        </w:rPr>
        <w:tab/>
      </w:r>
      <w:r w:rsidR="00C062BA" w:rsidRPr="00B0455F">
        <w:rPr>
          <w:b/>
        </w:rPr>
        <w:t>École</w:t>
      </w:r>
      <w:r w:rsidR="00B0455F" w:rsidRPr="00B0455F">
        <w:rPr>
          <w:b/>
        </w:rPr>
        <w:t xml:space="preserve"> de Management Leonard de Vinci (EMLV) – Programme Grande </w:t>
      </w:r>
      <w:r w:rsidR="00C062BA" w:rsidRPr="00B0455F">
        <w:rPr>
          <w:b/>
        </w:rPr>
        <w:t>École</w:t>
      </w:r>
      <w:r w:rsidR="00B0455F" w:rsidRPr="00B0455F">
        <w:rPr>
          <w:b/>
        </w:rPr>
        <w:t xml:space="preserve"> / Grade de Master</w:t>
      </w:r>
    </w:p>
    <w:p w14:paraId="33F77F22" w14:textId="497D688C" w:rsidR="00AB6458" w:rsidRDefault="00B0455F" w:rsidP="00B0455F">
      <w:pPr>
        <w:spacing w:after="40"/>
        <w:ind w:firstLine="0"/>
      </w:pPr>
      <w:r>
        <w:tab/>
      </w:r>
      <w:r>
        <w:tab/>
        <w:t>Premier Cycle - 1</w:t>
      </w:r>
      <w:r w:rsidRPr="00B0455F">
        <w:rPr>
          <w:vertAlign w:val="superscript"/>
        </w:rPr>
        <w:t>ère</w:t>
      </w:r>
      <w:r>
        <w:t xml:space="preserve"> année</w:t>
      </w:r>
    </w:p>
    <w:p w14:paraId="6B20A5C3" w14:textId="5E84210D" w:rsidR="00B0455F" w:rsidRPr="00CB7151" w:rsidRDefault="00B0455F" w:rsidP="00482CC3">
      <w:pPr>
        <w:ind w:firstLine="0"/>
        <w:rPr>
          <w:sz w:val="20"/>
          <w:szCs w:val="20"/>
        </w:rPr>
      </w:pPr>
    </w:p>
    <w:p w14:paraId="2CC9F10E" w14:textId="77777777" w:rsidR="00B0455F" w:rsidRPr="007C25E6" w:rsidRDefault="00B0455F" w:rsidP="00B0455F">
      <w:pPr>
        <w:spacing w:after="40"/>
        <w:ind w:firstLine="0"/>
        <w:rPr>
          <w:i/>
        </w:rPr>
      </w:pPr>
      <w:r w:rsidRPr="00ED00DC">
        <w:rPr>
          <w:i/>
        </w:rPr>
        <w:t>2018 – 2019</w:t>
      </w:r>
      <w:r w:rsidRPr="00ED00DC">
        <w:tab/>
      </w:r>
      <w:r w:rsidRPr="00ED00DC">
        <w:rPr>
          <w:b/>
        </w:rPr>
        <w:t>Terminale Scientifique (Série S)</w:t>
      </w:r>
      <w:r w:rsidRPr="00ED00DC">
        <w:t xml:space="preserve"> – </w:t>
      </w:r>
      <w:r w:rsidRPr="00ED00DC">
        <w:rPr>
          <w:i/>
        </w:rPr>
        <w:t>Lycée Jean Rostand à Chantilly</w:t>
      </w:r>
      <w:r>
        <w:rPr>
          <w:i/>
        </w:rPr>
        <w:t xml:space="preserve"> (60)</w:t>
      </w:r>
    </w:p>
    <w:p w14:paraId="5A316E51" w14:textId="77777777" w:rsidR="00B0455F" w:rsidRPr="00ED00DC" w:rsidRDefault="00B0455F" w:rsidP="00B0455F">
      <w:pPr>
        <w:spacing w:after="40"/>
        <w:ind w:firstLine="0"/>
      </w:pPr>
      <w:r w:rsidRPr="00ED00DC">
        <w:tab/>
      </w:r>
      <w:r w:rsidRPr="00ED00DC">
        <w:tab/>
        <w:t>Option </w:t>
      </w:r>
      <w:r>
        <w:t xml:space="preserve">de spécialité </w:t>
      </w:r>
      <w:r w:rsidRPr="00ED00DC">
        <w:t xml:space="preserve">: Sciences de la Vie et de la Terre, </w:t>
      </w:r>
      <w:proofErr w:type="spellStart"/>
      <w:r>
        <w:t>Epreuve</w:t>
      </w:r>
      <w:proofErr w:type="spellEnd"/>
      <w:r>
        <w:t xml:space="preserve"> de </w:t>
      </w:r>
      <w:r w:rsidRPr="00ED00DC">
        <w:t>spécialité</w:t>
      </w:r>
      <w:r>
        <w:t xml:space="preserve"> : </w:t>
      </w:r>
      <w:r w:rsidRPr="00ED00DC">
        <w:t>Mathématiques</w:t>
      </w:r>
    </w:p>
    <w:p w14:paraId="3561F729" w14:textId="21DAB99F" w:rsidR="00B0455F" w:rsidRPr="004C483A" w:rsidRDefault="00B0455F" w:rsidP="00B0455F">
      <w:pPr>
        <w:spacing w:after="40"/>
        <w:ind w:firstLine="0"/>
        <w:jc w:val="both"/>
        <w:rPr>
          <w:i/>
          <w:sz w:val="20"/>
          <w:szCs w:val="20"/>
        </w:rPr>
      </w:pPr>
      <w:r w:rsidRPr="00ED00DC">
        <w:tab/>
      </w:r>
      <w:r w:rsidRPr="00ED00DC">
        <w:tab/>
      </w:r>
      <w:r w:rsidRPr="00ED00DC">
        <w:rPr>
          <w:b/>
          <w:color w:val="2F5496" w:themeColor="accent1" w:themeShade="BF"/>
        </w:rPr>
        <w:t>Diplôme </w:t>
      </w:r>
      <w:r>
        <w:rPr>
          <w:b/>
          <w:color w:val="2F5496" w:themeColor="accent1" w:themeShade="BF"/>
        </w:rPr>
        <w:t>du Baccalauréat</w:t>
      </w:r>
    </w:p>
    <w:p w14:paraId="0DF4C944" w14:textId="02D9EB81" w:rsidR="00B0455F" w:rsidRPr="00CB7151" w:rsidRDefault="00B0455F" w:rsidP="00482CC3">
      <w:pPr>
        <w:ind w:firstLine="0"/>
        <w:rPr>
          <w:sz w:val="20"/>
          <w:szCs w:val="20"/>
        </w:rPr>
      </w:pPr>
    </w:p>
    <w:p w14:paraId="61B7BB79" w14:textId="5F34CDA2" w:rsidR="00B0455F" w:rsidRPr="0017162A" w:rsidRDefault="00B0455F" w:rsidP="0017162A">
      <w:pPr>
        <w:spacing w:after="40"/>
        <w:ind w:firstLine="0"/>
        <w:rPr>
          <w:i/>
        </w:rPr>
      </w:pPr>
      <w:r w:rsidRPr="00ED00DC">
        <w:rPr>
          <w:i/>
        </w:rPr>
        <w:t>2017 – 2018</w:t>
      </w:r>
      <w:r w:rsidRPr="00ED00DC">
        <w:tab/>
      </w:r>
      <w:r w:rsidRPr="00ED00DC">
        <w:rPr>
          <w:b/>
        </w:rPr>
        <w:t>Première Scientifique (Série S)</w:t>
      </w:r>
      <w:r w:rsidRPr="00ED00DC">
        <w:t xml:space="preserve"> – </w:t>
      </w:r>
      <w:r w:rsidRPr="00ED00DC">
        <w:rPr>
          <w:i/>
        </w:rPr>
        <w:t>Lycée Jean Rostand à Chantilly</w:t>
      </w:r>
      <w:r>
        <w:rPr>
          <w:i/>
        </w:rPr>
        <w:t xml:space="preserve"> (60)</w:t>
      </w:r>
      <w:r w:rsidRPr="004C483A">
        <w:rPr>
          <w:i/>
          <w:color w:val="000000" w:themeColor="text1"/>
          <w:sz w:val="20"/>
          <w:szCs w:val="20"/>
        </w:rPr>
        <w:t xml:space="preserve"> </w:t>
      </w:r>
    </w:p>
    <w:p w14:paraId="609FF403" w14:textId="77777777" w:rsidR="00B0455F" w:rsidRPr="00ED00DC" w:rsidRDefault="00B0455F" w:rsidP="0017162A">
      <w:pPr>
        <w:spacing w:after="40"/>
        <w:ind w:left="1588" w:firstLine="0"/>
        <w:jc w:val="both"/>
        <w:rPr>
          <w:color w:val="2F5496" w:themeColor="accent1" w:themeShade="BF"/>
        </w:rPr>
      </w:pPr>
      <w:r w:rsidRPr="00ED00DC">
        <w:rPr>
          <w:b/>
          <w:color w:val="2F5496" w:themeColor="accent1" w:themeShade="BF"/>
        </w:rPr>
        <w:t>Travaux Personnels Encadrés</w:t>
      </w:r>
      <w:r>
        <w:rPr>
          <w:b/>
          <w:color w:val="2F5496" w:themeColor="accent1" w:themeShade="BF"/>
        </w:rPr>
        <w:t> :</w:t>
      </w:r>
      <w:r w:rsidRPr="00ED00DC">
        <w:rPr>
          <w:b/>
          <w:color w:val="2F5496" w:themeColor="accent1" w:themeShade="BF"/>
        </w:rPr>
        <w:t xml:space="preserve"> « </w:t>
      </w:r>
      <w:r>
        <w:rPr>
          <w:b/>
          <w:i/>
          <w:color w:val="2F5496" w:themeColor="accent1" w:themeShade="BF"/>
        </w:rPr>
        <w:t>Quels sont les Effets de l’Industrie</w:t>
      </w:r>
      <w:r w:rsidRPr="00ED00DC">
        <w:rPr>
          <w:b/>
          <w:i/>
          <w:color w:val="2F5496" w:themeColor="accent1" w:themeShade="BF"/>
        </w:rPr>
        <w:t xml:space="preserve"> du Chocolat</w:t>
      </w:r>
      <w:r>
        <w:rPr>
          <w:b/>
          <w:i/>
          <w:color w:val="2F5496" w:themeColor="accent1" w:themeShade="BF"/>
        </w:rPr>
        <w:t xml:space="preserve"> sur notre Santé ?</w:t>
      </w:r>
      <w:r w:rsidRPr="00ED00DC">
        <w:rPr>
          <w:b/>
          <w:color w:val="2F5496" w:themeColor="accent1" w:themeShade="BF"/>
        </w:rPr>
        <w:t xml:space="preserve"> » </w:t>
      </w:r>
      <w:r w:rsidRPr="00ED00DC">
        <w:rPr>
          <w:color w:val="2F5496" w:themeColor="accent1" w:themeShade="BF"/>
        </w:rPr>
        <w:t>(Physique-Chimie</w:t>
      </w:r>
      <w:r>
        <w:rPr>
          <w:color w:val="2F5496" w:themeColor="accent1" w:themeShade="BF"/>
        </w:rPr>
        <w:t>/SVT</w:t>
      </w:r>
      <w:r w:rsidRPr="00ED00DC">
        <w:rPr>
          <w:color w:val="2F5496" w:themeColor="accent1" w:themeShade="BF"/>
        </w:rPr>
        <w:t>)</w:t>
      </w:r>
    </w:p>
    <w:p w14:paraId="7D2C775F" w14:textId="548ABA86" w:rsidR="00B0455F" w:rsidRPr="00CB7151" w:rsidRDefault="00B0455F" w:rsidP="00482CC3">
      <w:pPr>
        <w:ind w:firstLine="0"/>
        <w:rPr>
          <w:sz w:val="20"/>
          <w:szCs w:val="20"/>
        </w:rPr>
      </w:pPr>
    </w:p>
    <w:p w14:paraId="392B092B" w14:textId="25293CEC" w:rsidR="00B0455F" w:rsidRPr="00EB09FD" w:rsidRDefault="00B0455F" w:rsidP="00482CC3">
      <w:pPr>
        <w:ind w:firstLine="0"/>
        <w:rPr>
          <w:i/>
        </w:rPr>
      </w:pPr>
      <w:r w:rsidRPr="00ED00DC">
        <w:rPr>
          <w:i/>
        </w:rPr>
        <w:t>2016 – 2017</w:t>
      </w:r>
      <w:r w:rsidRPr="00ED00DC">
        <w:tab/>
      </w:r>
      <w:r w:rsidRPr="00ED00DC">
        <w:rPr>
          <w:b/>
        </w:rPr>
        <w:t>Seconde Générale</w:t>
      </w:r>
      <w:r w:rsidRPr="00ED00DC">
        <w:t xml:space="preserve"> – </w:t>
      </w:r>
      <w:r w:rsidRPr="00ED00DC">
        <w:rPr>
          <w:i/>
        </w:rPr>
        <w:t>Lycée Jean Rostand à Chantilly</w:t>
      </w:r>
      <w:r>
        <w:rPr>
          <w:i/>
        </w:rPr>
        <w:t xml:space="preserve"> (60)</w:t>
      </w:r>
    </w:p>
    <w:p w14:paraId="5EF468FE" w14:textId="77777777" w:rsidR="00AB6458" w:rsidRPr="00CB7151" w:rsidRDefault="00AB6458" w:rsidP="00482CC3">
      <w:pPr>
        <w:ind w:firstLine="0"/>
        <w:rPr>
          <w:sz w:val="20"/>
          <w:szCs w:val="20"/>
        </w:rPr>
      </w:pPr>
    </w:p>
    <w:p w14:paraId="72CFF4A4" w14:textId="69DFD834" w:rsidR="00C728DA" w:rsidRPr="00EB09FD" w:rsidRDefault="004B41F4" w:rsidP="00303307">
      <w:pPr>
        <w:ind w:firstLine="0"/>
        <w:rPr>
          <w:b/>
        </w:rPr>
      </w:pPr>
      <w:r w:rsidRPr="00ED00DC">
        <w:rPr>
          <w:i/>
        </w:rPr>
        <w:t>2012 à 2016</w:t>
      </w:r>
      <w:r w:rsidRPr="00ED00DC">
        <w:rPr>
          <w:b/>
        </w:rPr>
        <w:tab/>
      </w:r>
      <w:r w:rsidR="00C728DA" w:rsidRPr="00ED00DC">
        <w:rPr>
          <w:b/>
        </w:rPr>
        <w:t xml:space="preserve">Enseignement </w:t>
      </w:r>
      <w:r w:rsidRPr="00ED00DC">
        <w:rPr>
          <w:b/>
        </w:rPr>
        <w:t>S</w:t>
      </w:r>
      <w:r w:rsidR="00C728DA" w:rsidRPr="00ED00DC">
        <w:rPr>
          <w:b/>
        </w:rPr>
        <w:t xml:space="preserve">econdaire EURO </w:t>
      </w:r>
      <w:r w:rsidRPr="00ED00DC">
        <w:rPr>
          <w:b/>
        </w:rPr>
        <w:t>(</w:t>
      </w:r>
      <w:r w:rsidR="00C728DA" w:rsidRPr="00ED00DC">
        <w:rPr>
          <w:b/>
        </w:rPr>
        <w:t>Allemand/Anglais)</w:t>
      </w:r>
      <w:r w:rsidR="00C728DA" w:rsidRPr="00ED00DC">
        <w:t xml:space="preserve"> </w:t>
      </w:r>
      <w:r w:rsidRPr="00ED00DC">
        <w:t>–</w:t>
      </w:r>
      <w:r w:rsidR="00C728DA" w:rsidRPr="00ED00DC">
        <w:t xml:space="preserve"> </w:t>
      </w:r>
      <w:r w:rsidR="00C728DA" w:rsidRPr="00ED00DC">
        <w:rPr>
          <w:i/>
        </w:rPr>
        <w:t>Collège Françoise Dolto à Lamorlaye</w:t>
      </w:r>
      <w:r w:rsidR="0087377E">
        <w:rPr>
          <w:i/>
        </w:rPr>
        <w:t xml:space="preserve"> (60)</w:t>
      </w:r>
    </w:p>
    <w:p w14:paraId="2EE93948" w14:textId="77777777" w:rsidR="004B41F4" w:rsidRPr="00ED00DC" w:rsidRDefault="00C728DA" w:rsidP="0084224B">
      <w:pPr>
        <w:ind w:left="794" w:firstLine="794"/>
        <w:jc w:val="both"/>
        <w:rPr>
          <w:b/>
          <w:color w:val="2F5496" w:themeColor="accent1" w:themeShade="BF"/>
        </w:rPr>
      </w:pPr>
      <w:r w:rsidRPr="00ED00DC">
        <w:rPr>
          <w:b/>
          <w:color w:val="2F5496" w:themeColor="accent1" w:themeShade="BF"/>
        </w:rPr>
        <w:t>Dip</w:t>
      </w:r>
      <w:r w:rsidR="004B41F4" w:rsidRPr="00ED00DC">
        <w:rPr>
          <w:b/>
          <w:color w:val="2F5496" w:themeColor="accent1" w:themeShade="BF"/>
        </w:rPr>
        <w:t>lôme </w:t>
      </w:r>
      <w:r w:rsidR="00ED00DC">
        <w:rPr>
          <w:b/>
          <w:color w:val="2F5496" w:themeColor="accent1" w:themeShade="BF"/>
        </w:rPr>
        <w:t xml:space="preserve">National du </w:t>
      </w:r>
      <w:r w:rsidR="004B41F4" w:rsidRPr="00ED00DC">
        <w:rPr>
          <w:b/>
          <w:color w:val="2F5496" w:themeColor="accent1" w:themeShade="BF"/>
        </w:rPr>
        <w:t xml:space="preserve">Brevet (2016) – mention Bien </w:t>
      </w:r>
    </w:p>
    <w:p w14:paraId="07482ACA" w14:textId="77777777" w:rsidR="009E1806" w:rsidRPr="00CB7151" w:rsidRDefault="009E1806" w:rsidP="0054536D">
      <w:pPr>
        <w:ind w:firstLine="0"/>
        <w:jc w:val="both"/>
        <w:rPr>
          <w:color w:val="000000" w:themeColor="text1"/>
        </w:rPr>
      </w:pPr>
    </w:p>
    <w:p w14:paraId="7904C858" w14:textId="77777777" w:rsidR="0023118A" w:rsidRPr="00ED00DC" w:rsidRDefault="005F5823" w:rsidP="0023118A">
      <w:pPr>
        <w:pStyle w:val="Titre2"/>
        <w:rPr>
          <w:rFonts w:cs="Times New Roman (Titres CS)"/>
          <w:b/>
          <w:smallCaps/>
          <w:sz w:val="26"/>
          <w:szCs w:val="26"/>
        </w:rPr>
      </w:pPr>
      <w:r w:rsidRPr="00ED00DC">
        <w:rPr>
          <w:rFonts w:cs="Times New Roman (Titres CS)"/>
          <w:b/>
          <w:smallCaps/>
          <w:sz w:val="26"/>
          <w:szCs w:val="26"/>
        </w:rPr>
        <w:t>Langues</w:t>
      </w:r>
    </w:p>
    <w:p w14:paraId="4786DFD0" w14:textId="3DB037D7" w:rsidR="00E531CA" w:rsidRDefault="005F5823" w:rsidP="006B52EF">
      <w:pPr>
        <w:ind w:firstLine="0"/>
        <w:jc w:val="both"/>
        <w:rPr>
          <w:color w:val="000000" w:themeColor="text1"/>
        </w:rPr>
      </w:pPr>
      <w:r w:rsidRPr="00ED00DC">
        <w:rPr>
          <w:color w:val="000000" w:themeColor="text1"/>
        </w:rPr>
        <w:t>A</w:t>
      </w:r>
      <w:r w:rsidR="00C728DA" w:rsidRPr="00ED00DC">
        <w:rPr>
          <w:color w:val="000000" w:themeColor="text1"/>
        </w:rPr>
        <w:t>nglais</w:t>
      </w:r>
      <w:r w:rsidRPr="00ED00DC">
        <w:rPr>
          <w:color w:val="000000" w:themeColor="text1"/>
        </w:rPr>
        <w:tab/>
      </w:r>
      <w:r w:rsidR="00AB6458">
        <w:rPr>
          <w:color w:val="000000" w:themeColor="text1"/>
        </w:rPr>
        <w:tab/>
      </w:r>
      <w:r w:rsidR="00EB09FD">
        <w:rPr>
          <w:color w:val="000000" w:themeColor="text1"/>
        </w:rPr>
        <w:t>1</w:t>
      </w:r>
      <w:r w:rsidR="00EB09FD" w:rsidRPr="00EB09FD">
        <w:rPr>
          <w:color w:val="000000" w:themeColor="text1"/>
          <w:vertAlign w:val="superscript"/>
        </w:rPr>
        <w:t>ère</w:t>
      </w:r>
      <w:r w:rsidR="00EB09FD">
        <w:rPr>
          <w:color w:val="000000" w:themeColor="text1"/>
        </w:rPr>
        <w:t xml:space="preserve"> Langu</w:t>
      </w:r>
      <w:r w:rsidR="008459CB">
        <w:rPr>
          <w:color w:val="000000" w:themeColor="text1"/>
        </w:rPr>
        <w:t xml:space="preserve">e – Langue en apprentissage </w:t>
      </w:r>
      <w:bookmarkStart w:id="0" w:name="_GoBack"/>
      <w:bookmarkEnd w:id="0"/>
      <w:r w:rsidR="00482CC3" w:rsidRPr="00ED00DC">
        <w:rPr>
          <w:color w:val="000000" w:themeColor="text1"/>
        </w:rPr>
        <w:t xml:space="preserve">– </w:t>
      </w:r>
      <w:r w:rsidR="00AB6458">
        <w:rPr>
          <w:color w:val="000000" w:themeColor="text1"/>
        </w:rPr>
        <w:t>Préparation au TOEFL</w:t>
      </w:r>
    </w:p>
    <w:p w14:paraId="5F10B75C" w14:textId="1F571DD0" w:rsidR="00AB6458" w:rsidRPr="00CB7151" w:rsidRDefault="00AB6458" w:rsidP="006B52EF">
      <w:pPr>
        <w:ind w:firstLine="0"/>
        <w:jc w:val="both"/>
        <w:rPr>
          <w:color w:val="000000" w:themeColor="text1"/>
          <w:sz w:val="20"/>
          <w:szCs w:val="20"/>
        </w:rPr>
      </w:pPr>
    </w:p>
    <w:p w14:paraId="6C1F82C9" w14:textId="1E076001" w:rsidR="00AB6458" w:rsidRPr="00ED00DC" w:rsidRDefault="00AB6458" w:rsidP="006B52EF">
      <w:pPr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>Espagnol</w:t>
      </w:r>
      <w:r>
        <w:rPr>
          <w:color w:val="000000" w:themeColor="text1"/>
        </w:rPr>
        <w:tab/>
      </w:r>
      <w:r w:rsidR="00EB09FD">
        <w:rPr>
          <w:color w:val="000000" w:themeColor="text1"/>
        </w:rPr>
        <w:t>Apprentissage démarré au sein de l’EMLV – Niveau débutant</w:t>
      </w:r>
    </w:p>
    <w:p w14:paraId="1C45148B" w14:textId="77777777" w:rsidR="00482CC3" w:rsidRPr="007C25E6" w:rsidRDefault="00482CC3" w:rsidP="006B52EF">
      <w:pPr>
        <w:ind w:firstLine="0"/>
        <w:jc w:val="both"/>
        <w:rPr>
          <w:color w:val="000000" w:themeColor="text1"/>
          <w:sz w:val="20"/>
          <w:szCs w:val="20"/>
        </w:rPr>
      </w:pPr>
    </w:p>
    <w:p w14:paraId="2131D424" w14:textId="1B56B6F0" w:rsidR="00DF1B1C" w:rsidRDefault="009331EC" w:rsidP="006B52EF">
      <w:pPr>
        <w:ind w:firstLine="0"/>
        <w:jc w:val="both"/>
        <w:rPr>
          <w:color w:val="000000" w:themeColor="text1"/>
        </w:rPr>
      </w:pPr>
      <w:r w:rsidRPr="00ED00DC">
        <w:rPr>
          <w:color w:val="000000" w:themeColor="text1"/>
        </w:rPr>
        <w:t>A</w:t>
      </w:r>
      <w:r w:rsidR="00C728DA" w:rsidRPr="00ED00DC">
        <w:rPr>
          <w:color w:val="000000" w:themeColor="text1"/>
        </w:rPr>
        <w:t>llemand</w:t>
      </w:r>
      <w:r w:rsidRPr="00ED00DC">
        <w:rPr>
          <w:i/>
          <w:color w:val="000000" w:themeColor="text1"/>
        </w:rPr>
        <w:tab/>
      </w:r>
      <w:r w:rsidR="00482CC3" w:rsidRPr="00ED00DC">
        <w:rPr>
          <w:color w:val="000000" w:themeColor="text1"/>
        </w:rPr>
        <w:t>Niveau scolaire –</w:t>
      </w:r>
      <w:r w:rsidR="00285ECB">
        <w:rPr>
          <w:color w:val="000000" w:themeColor="text1"/>
        </w:rPr>
        <w:t xml:space="preserve"> </w:t>
      </w:r>
      <w:r w:rsidR="0084224B" w:rsidRPr="00ED00DC">
        <w:rPr>
          <w:color w:val="000000" w:themeColor="text1"/>
        </w:rPr>
        <w:t>cur</w:t>
      </w:r>
      <w:r w:rsidR="007C25E6">
        <w:rPr>
          <w:color w:val="000000" w:themeColor="text1"/>
        </w:rPr>
        <w:t>s</w:t>
      </w:r>
      <w:r w:rsidR="0084224B" w:rsidRPr="00ED00DC">
        <w:rPr>
          <w:color w:val="000000" w:themeColor="text1"/>
        </w:rPr>
        <w:t xml:space="preserve">us </w:t>
      </w:r>
      <w:proofErr w:type="spellStart"/>
      <w:r w:rsidR="0084224B" w:rsidRPr="00ED00DC">
        <w:rPr>
          <w:color w:val="000000" w:themeColor="text1"/>
        </w:rPr>
        <w:t>Bilangue</w:t>
      </w:r>
      <w:proofErr w:type="spellEnd"/>
      <w:r w:rsidR="0084224B" w:rsidRPr="00ED00DC">
        <w:rPr>
          <w:color w:val="000000" w:themeColor="text1"/>
        </w:rPr>
        <w:t xml:space="preserve"> / Euro</w:t>
      </w:r>
      <w:r w:rsidR="00AB6458">
        <w:rPr>
          <w:color w:val="000000" w:themeColor="text1"/>
        </w:rPr>
        <w:t xml:space="preserve"> </w:t>
      </w:r>
      <w:r w:rsidR="00EB09FD">
        <w:rPr>
          <w:color w:val="000000" w:themeColor="text1"/>
        </w:rPr>
        <w:t>dans le cadre de l’enseignement secondaire</w:t>
      </w:r>
    </w:p>
    <w:p w14:paraId="0FA43309" w14:textId="77777777" w:rsidR="007C25E6" w:rsidRPr="007C25E6" w:rsidRDefault="007C25E6" w:rsidP="006B52EF">
      <w:pPr>
        <w:ind w:firstLine="0"/>
        <w:jc w:val="both"/>
        <w:rPr>
          <w:color w:val="000000" w:themeColor="text1"/>
        </w:rPr>
      </w:pPr>
    </w:p>
    <w:p w14:paraId="29469E76" w14:textId="77777777" w:rsidR="005741E1" w:rsidRPr="00ED00DC" w:rsidRDefault="004078F1" w:rsidP="005741E1">
      <w:pPr>
        <w:pStyle w:val="Titre2"/>
        <w:rPr>
          <w:rFonts w:cs="Times New Roman (Titres CS)"/>
          <w:b/>
          <w:smallCaps/>
          <w:sz w:val="26"/>
          <w:szCs w:val="26"/>
        </w:rPr>
      </w:pPr>
      <w:r w:rsidRPr="00ED00DC">
        <w:rPr>
          <w:rFonts w:cs="Times New Roman (Titres CS)"/>
          <w:b/>
          <w:smallCaps/>
          <w:sz w:val="26"/>
          <w:szCs w:val="26"/>
        </w:rPr>
        <w:t>Stage</w:t>
      </w:r>
    </w:p>
    <w:p w14:paraId="6928B734" w14:textId="307D30CB" w:rsidR="00ED00DC" w:rsidRPr="0017162A" w:rsidRDefault="0084224B" w:rsidP="0017162A">
      <w:pPr>
        <w:spacing w:after="40"/>
        <w:ind w:firstLine="0"/>
      </w:pPr>
      <w:r w:rsidRPr="00ED00DC">
        <w:rPr>
          <w:i/>
        </w:rPr>
        <w:t>2015</w:t>
      </w:r>
      <w:r w:rsidRPr="00ED00DC">
        <w:rPr>
          <w:i/>
        </w:rPr>
        <w:tab/>
      </w:r>
      <w:r w:rsidRPr="00ED00DC">
        <w:tab/>
      </w:r>
      <w:r w:rsidRPr="00ED00DC">
        <w:rPr>
          <w:b/>
          <w:color w:val="2F5496" w:themeColor="accent1" w:themeShade="BF"/>
        </w:rPr>
        <w:t>VECCIA Sécurité (Nord et Est de la France)</w:t>
      </w:r>
      <w:r w:rsidR="005741E1" w:rsidRPr="00ED00DC">
        <w:rPr>
          <w:b/>
          <w:color w:val="2F5496" w:themeColor="accent1" w:themeShade="BF"/>
        </w:rPr>
        <w:t xml:space="preserve"> </w:t>
      </w:r>
      <w:r w:rsidR="005741E1" w:rsidRPr="00ED00DC">
        <w:t xml:space="preserve">: </w:t>
      </w:r>
      <w:r w:rsidRPr="00ED00DC">
        <w:t>entreprise de serv</w:t>
      </w:r>
      <w:r w:rsidR="0006362D">
        <w:t>ices et de gardiennage</w:t>
      </w:r>
    </w:p>
    <w:p w14:paraId="5A092353" w14:textId="77777777" w:rsidR="0006362D" w:rsidRPr="0006362D" w:rsidRDefault="0006362D" w:rsidP="0017162A">
      <w:pPr>
        <w:spacing w:after="40"/>
        <w:ind w:left="1580" w:firstLine="0"/>
        <w:jc w:val="both"/>
        <w:rPr>
          <w:color w:val="000000" w:themeColor="text1"/>
        </w:rPr>
      </w:pPr>
      <w:r w:rsidRPr="0006362D">
        <w:rPr>
          <w:color w:val="000000" w:themeColor="text1"/>
        </w:rPr>
        <w:t>. Mission marketing : mise à disposition des cadeaux d’entreprise</w:t>
      </w:r>
    </w:p>
    <w:p w14:paraId="2B9D1466" w14:textId="77777777" w:rsidR="0084224B" w:rsidRPr="0006362D" w:rsidRDefault="0006362D" w:rsidP="0017162A">
      <w:pPr>
        <w:spacing w:after="40"/>
        <w:ind w:left="1580" w:firstLine="0"/>
        <w:jc w:val="both"/>
        <w:rPr>
          <w:color w:val="000000" w:themeColor="text1"/>
        </w:rPr>
      </w:pPr>
      <w:r w:rsidRPr="0006362D">
        <w:rPr>
          <w:color w:val="000000" w:themeColor="text1"/>
        </w:rPr>
        <w:t>. Accompagnement du dirigeant de cette PME dans sa gestion quotidienne</w:t>
      </w:r>
    </w:p>
    <w:p w14:paraId="44246073" w14:textId="77777777" w:rsidR="00A919CF" w:rsidRPr="0084224B" w:rsidRDefault="00A919CF" w:rsidP="0084224B">
      <w:pPr>
        <w:ind w:firstLine="0"/>
        <w:rPr>
          <w:sz w:val="20"/>
          <w:szCs w:val="20"/>
        </w:rPr>
      </w:pPr>
    </w:p>
    <w:p w14:paraId="0A6234A3" w14:textId="007FD7D2" w:rsidR="00DF1B1C" w:rsidRPr="00FA0617" w:rsidRDefault="00FA0617" w:rsidP="00FA0617">
      <w:pPr>
        <w:pStyle w:val="Titre2"/>
        <w:rPr>
          <w:rFonts w:cs="Times New Roman (Titres CS)"/>
          <w:b/>
          <w:smallCaps/>
          <w:sz w:val="26"/>
          <w:szCs w:val="26"/>
        </w:rPr>
      </w:pPr>
      <w:r>
        <w:rPr>
          <w:rFonts w:cs="Times New Roman (Titres CS)"/>
          <w:b/>
          <w:smallCaps/>
          <w:sz w:val="26"/>
          <w:szCs w:val="26"/>
        </w:rPr>
        <w:t>Sports</w:t>
      </w:r>
    </w:p>
    <w:p w14:paraId="748A18EB" w14:textId="106CC230" w:rsidR="0023118A" w:rsidRPr="00252A92" w:rsidRDefault="00C728DA" w:rsidP="006B52EF">
      <w:pPr>
        <w:ind w:firstLine="0"/>
        <w:jc w:val="both"/>
        <w:rPr>
          <w:color w:val="000000" w:themeColor="text1"/>
        </w:rPr>
      </w:pPr>
      <w:r w:rsidRPr="00521029">
        <w:rPr>
          <w:color w:val="000000" w:themeColor="text1"/>
        </w:rPr>
        <w:t>Football</w:t>
      </w:r>
      <w:r w:rsidR="00E5776F" w:rsidRPr="00521029">
        <w:rPr>
          <w:color w:val="000000" w:themeColor="text1"/>
        </w:rPr>
        <w:tab/>
      </w:r>
      <w:r w:rsidR="00E5776F" w:rsidRPr="00521029">
        <w:rPr>
          <w:color w:val="000000" w:themeColor="text1"/>
        </w:rPr>
        <w:tab/>
      </w:r>
      <w:r w:rsidR="00AB6458">
        <w:rPr>
          <w:color w:val="000000" w:themeColor="text1"/>
        </w:rPr>
        <w:t xml:space="preserve">Compétition universitaire (équipe EMLV) </w:t>
      </w:r>
      <w:r w:rsidR="00285ECB" w:rsidRPr="00ED00DC">
        <w:rPr>
          <w:color w:val="000000" w:themeColor="text1"/>
        </w:rPr>
        <w:t>–</w:t>
      </w:r>
      <w:r w:rsidR="00285ECB">
        <w:rPr>
          <w:color w:val="000000" w:themeColor="text1"/>
        </w:rPr>
        <w:t xml:space="preserve"> </w:t>
      </w:r>
      <w:r w:rsidRPr="00521029">
        <w:rPr>
          <w:color w:val="000000" w:themeColor="text1"/>
        </w:rPr>
        <w:t xml:space="preserve">Pratique en club depuis l’âge de 6 ans </w:t>
      </w:r>
    </w:p>
    <w:p w14:paraId="70EAE90D" w14:textId="77777777" w:rsidR="00DF1B1C" w:rsidRDefault="00DF1B1C" w:rsidP="006B52EF">
      <w:pPr>
        <w:ind w:firstLine="0"/>
        <w:jc w:val="both"/>
        <w:rPr>
          <w:color w:val="000000" w:themeColor="text1"/>
          <w:sz w:val="20"/>
          <w:szCs w:val="20"/>
        </w:rPr>
      </w:pPr>
    </w:p>
    <w:p w14:paraId="512B5FC7" w14:textId="4A1C68E9" w:rsidR="004308B5" w:rsidRPr="00CB7151" w:rsidRDefault="00ED00DC" w:rsidP="006B52EF">
      <w:pPr>
        <w:ind w:firstLine="0"/>
        <w:jc w:val="both"/>
        <w:rPr>
          <w:color w:val="000000" w:themeColor="text1"/>
        </w:rPr>
      </w:pPr>
      <w:r w:rsidRPr="00521029">
        <w:rPr>
          <w:color w:val="000000" w:themeColor="text1"/>
        </w:rPr>
        <w:t>Musculation</w:t>
      </w:r>
      <w:r w:rsidR="00482CC3" w:rsidRPr="00521029">
        <w:rPr>
          <w:color w:val="000000" w:themeColor="text1"/>
        </w:rPr>
        <w:tab/>
      </w:r>
      <w:r w:rsidRPr="00521029">
        <w:rPr>
          <w:color w:val="000000" w:themeColor="text1"/>
        </w:rPr>
        <w:t>A</w:t>
      </w:r>
      <w:r w:rsidR="00C728DA" w:rsidRPr="00521029">
        <w:rPr>
          <w:color w:val="000000" w:themeColor="text1"/>
        </w:rPr>
        <w:t>dhérent salle de sport</w:t>
      </w:r>
    </w:p>
    <w:sectPr w:rsidR="004308B5" w:rsidRPr="00CB7151" w:rsidSect="0017162A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Titres CS)"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009C"/>
    <w:multiLevelType w:val="hybridMultilevel"/>
    <w:tmpl w:val="304C52DE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8A52B71"/>
    <w:multiLevelType w:val="hybridMultilevel"/>
    <w:tmpl w:val="B64E6C3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5C31F45"/>
    <w:multiLevelType w:val="hybridMultilevel"/>
    <w:tmpl w:val="B080D3BA"/>
    <w:lvl w:ilvl="0" w:tplc="04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55667D6C"/>
    <w:multiLevelType w:val="hybridMultilevel"/>
    <w:tmpl w:val="6FEAD538"/>
    <w:lvl w:ilvl="0" w:tplc="8CAACBFE">
      <w:start w:val="2015"/>
      <w:numFmt w:val="decimal"/>
      <w:lvlText w:val="%1"/>
      <w:lvlJc w:val="left"/>
      <w:pPr>
        <w:ind w:left="760" w:hanging="400"/>
      </w:pPr>
      <w:rPr>
        <w:rFonts w:hint="default"/>
        <w:b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E0EC6"/>
    <w:multiLevelType w:val="hybridMultilevel"/>
    <w:tmpl w:val="D2803222"/>
    <w:lvl w:ilvl="0" w:tplc="CDBAEB3A">
      <w:start w:val="2015"/>
      <w:numFmt w:val="decimal"/>
      <w:lvlText w:val="%1"/>
      <w:lvlJc w:val="left"/>
      <w:pPr>
        <w:ind w:left="1194" w:hanging="400"/>
      </w:pPr>
      <w:rPr>
        <w:rFonts w:hint="default"/>
        <w:b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781A4D05"/>
    <w:multiLevelType w:val="multilevel"/>
    <w:tmpl w:val="DE30961E"/>
    <w:lvl w:ilvl="0">
      <w:start w:val="2012"/>
      <w:numFmt w:val="decimal"/>
      <w:lvlText w:val="%1"/>
      <w:lvlJc w:val="left"/>
      <w:pPr>
        <w:ind w:left="860" w:hanging="860"/>
      </w:pPr>
      <w:rPr>
        <w:rFonts w:hint="default"/>
        <w:b w:val="0"/>
        <w:i/>
        <w:sz w:val="20"/>
      </w:rPr>
    </w:lvl>
    <w:lvl w:ilvl="1">
      <w:start w:val="2016"/>
      <w:numFmt w:val="decimal"/>
      <w:lvlText w:val="%1-%2"/>
      <w:lvlJc w:val="left"/>
      <w:pPr>
        <w:ind w:left="860" w:hanging="860"/>
      </w:pPr>
      <w:rPr>
        <w:rFonts w:hint="default"/>
        <w:b w:val="0"/>
        <w:i/>
        <w:sz w:val="20"/>
      </w:rPr>
    </w:lvl>
    <w:lvl w:ilvl="2">
      <w:start w:val="1"/>
      <w:numFmt w:val="decimal"/>
      <w:lvlText w:val="%1-%2.%3"/>
      <w:lvlJc w:val="left"/>
      <w:pPr>
        <w:ind w:left="860" w:hanging="860"/>
      </w:pPr>
      <w:rPr>
        <w:rFonts w:hint="default"/>
        <w:b w:val="0"/>
        <w:i/>
        <w:sz w:val="20"/>
      </w:rPr>
    </w:lvl>
    <w:lvl w:ilvl="3">
      <w:start w:val="1"/>
      <w:numFmt w:val="decimal"/>
      <w:lvlText w:val="%1-%2.%3.%4"/>
      <w:lvlJc w:val="left"/>
      <w:pPr>
        <w:ind w:left="860" w:hanging="860"/>
      </w:pPr>
      <w:rPr>
        <w:rFonts w:hint="default"/>
        <w:b w:val="0"/>
        <w:i/>
        <w:sz w:val="20"/>
      </w:rPr>
    </w:lvl>
    <w:lvl w:ilvl="4">
      <w:start w:val="1"/>
      <w:numFmt w:val="decimal"/>
      <w:lvlText w:val="%1-%2.%3.%4.%5"/>
      <w:lvlJc w:val="left"/>
      <w:pPr>
        <w:ind w:left="860" w:hanging="860"/>
      </w:pPr>
      <w:rPr>
        <w:rFonts w:hint="default"/>
        <w:b w:val="0"/>
        <w:i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i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  <w:i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i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  <w:i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9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29"/>
    <w:rsid w:val="00002869"/>
    <w:rsid w:val="000571CD"/>
    <w:rsid w:val="0006362D"/>
    <w:rsid w:val="000A0005"/>
    <w:rsid w:val="000B4995"/>
    <w:rsid w:val="000E1AC1"/>
    <w:rsid w:val="0012413C"/>
    <w:rsid w:val="00126E17"/>
    <w:rsid w:val="001708E8"/>
    <w:rsid w:val="0017162A"/>
    <w:rsid w:val="00190D02"/>
    <w:rsid w:val="001F401F"/>
    <w:rsid w:val="0023118A"/>
    <w:rsid w:val="00233294"/>
    <w:rsid w:val="00252A92"/>
    <w:rsid w:val="002711B9"/>
    <w:rsid w:val="00285ECB"/>
    <w:rsid w:val="002D0735"/>
    <w:rsid w:val="00303307"/>
    <w:rsid w:val="00341415"/>
    <w:rsid w:val="00377BA5"/>
    <w:rsid w:val="003D71C9"/>
    <w:rsid w:val="003D73C7"/>
    <w:rsid w:val="004078F1"/>
    <w:rsid w:val="004308B5"/>
    <w:rsid w:val="00482CC3"/>
    <w:rsid w:val="00491336"/>
    <w:rsid w:val="004B41F4"/>
    <w:rsid w:val="004C483A"/>
    <w:rsid w:val="004E196D"/>
    <w:rsid w:val="004E42A8"/>
    <w:rsid w:val="00521029"/>
    <w:rsid w:val="00524B45"/>
    <w:rsid w:val="0054536D"/>
    <w:rsid w:val="005658F6"/>
    <w:rsid w:val="005741E1"/>
    <w:rsid w:val="0059585B"/>
    <w:rsid w:val="005C63B0"/>
    <w:rsid w:val="005E29A1"/>
    <w:rsid w:val="005E5A93"/>
    <w:rsid w:val="005F5823"/>
    <w:rsid w:val="00666F00"/>
    <w:rsid w:val="006774E2"/>
    <w:rsid w:val="00695997"/>
    <w:rsid w:val="006A1C26"/>
    <w:rsid w:val="006A3154"/>
    <w:rsid w:val="006B52EF"/>
    <w:rsid w:val="006B65A9"/>
    <w:rsid w:val="00703321"/>
    <w:rsid w:val="007509DF"/>
    <w:rsid w:val="0075790F"/>
    <w:rsid w:val="00777795"/>
    <w:rsid w:val="00795EE6"/>
    <w:rsid w:val="007A44EA"/>
    <w:rsid w:val="007C25E6"/>
    <w:rsid w:val="00821935"/>
    <w:rsid w:val="00834926"/>
    <w:rsid w:val="0084224B"/>
    <w:rsid w:val="008459CB"/>
    <w:rsid w:val="0087377E"/>
    <w:rsid w:val="008775FA"/>
    <w:rsid w:val="008B0672"/>
    <w:rsid w:val="008B7E15"/>
    <w:rsid w:val="008E2C8E"/>
    <w:rsid w:val="009331EC"/>
    <w:rsid w:val="00970053"/>
    <w:rsid w:val="009A2D10"/>
    <w:rsid w:val="009E1806"/>
    <w:rsid w:val="00A41EC0"/>
    <w:rsid w:val="00A919CF"/>
    <w:rsid w:val="00AB6458"/>
    <w:rsid w:val="00AB768C"/>
    <w:rsid w:val="00AD10F5"/>
    <w:rsid w:val="00B0455F"/>
    <w:rsid w:val="00B36FF5"/>
    <w:rsid w:val="00B6428D"/>
    <w:rsid w:val="00BC3DAD"/>
    <w:rsid w:val="00BD5A63"/>
    <w:rsid w:val="00BE0C93"/>
    <w:rsid w:val="00C062BA"/>
    <w:rsid w:val="00C375D3"/>
    <w:rsid w:val="00C57B29"/>
    <w:rsid w:val="00C728DA"/>
    <w:rsid w:val="00C843BF"/>
    <w:rsid w:val="00C90F55"/>
    <w:rsid w:val="00CB7151"/>
    <w:rsid w:val="00CC37F6"/>
    <w:rsid w:val="00CD2D8D"/>
    <w:rsid w:val="00CD6997"/>
    <w:rsid w:val="00CF54FC"/>
    <w:rsid w:val="00CF6C14"/>
    <w:rsid w:val="00D705DD"/>
    <w:rsid w:val="00D70CBC"/>
    <w:rsid w:val="00D779FA"/>
    <w:rsid w:val="00DB7776"/>
    <w:rsid w:val="00DD274A"/>
    <w:rsid w:val="00DF1B1C"/>
    <w:rsid w:val="00E22A53"/>
    <w:rsid w:val="00E51B75"/>
    <w:rsid w:val="00E531CA"/>
    <w:rsid w:val="00E5776F"/>
    <w:rsid w:val="00EA2CE8"/>
    <w:rsid w:val="00EA6DC1"/>
    <w:rsid w:val="00EB09FD"/>
    <w:rsid w:val="00ED00DC"/>
    <w:rsid w:val="00ED76D8"/>
    <w:rsid w:val="00F11849"/>
    <w:rsid w:val="00F365DB"/>
    <w:rsid w:val="00F424C8"/>
    <w:rsid w:val="00F8028D"/>
    <w:rsid w:val="00F90763"/>
    <w:rsid w:val="00FA0617"/>
    <w:rsid w:val="00FB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4FD1"/>
  <w14:defaultImageDpi w14:val="32767"/>
  <w15:chartTrackingRefBased/>
  <w15:docId w15:val="{50C99D73-7C29-E648-A355-A7C210BF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7B29"/>
  </w:style>
  <w:style w:type="paragraph" w:styleId="Titre1">
    <w:name w:val="heading 1"/>
    <w:basedOn w:val="Normal"/>
    <w:next w:val="Normal"/>
    <w:link w:val="Titre1Car"/>
    <w:uiPriority w:val="9"/>
    <w:qFormat/>
    <w:rsid w:val="00C57B2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B29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B2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57B2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7B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7B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7B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7B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7B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C57B29"/>
    <w:pPr>
      <w:ind w:firstLine="0"/>
    </w:pPr>
  </w:style>
  <w:style w:type="character" w:customStyle="1" w:styleId="Titre1Car">
    <w:name w:val="Titre 1 Car"/>
    <w:basedOn w:val="Policepardfaut"/>
    <w:link w:val="Titre1"/>
    <w:uiPriority w:val="9"/>
    <w:rsid w:val="00C57B2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7B2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7B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Rfrencelgre">
    <w:name w:val="Subtle Reference"/>
    <w:uiPriority w:val="31"/>
    <w:qFormat/>
    <w:rsid w:val="00C57B29"/>
    <w:rPr>
      <w:color w:val="auto"/>
      <w:u w:val="single" w:color="A5A5A5" w:themeColor="accent3"/>
    </w:rPr>
  </w:style>
  <w:style w:type="character" w:customStyle="1" w:styleId="Titre2Car">
    <w:name w:val="Titre 2 Car"/>
    <w:basedOn w:val="Policepardfaut"/>
    <w:link w:val="Titre2"/>
    <w:uiPriority w:val="9"/>
    <w:rsid w:val="00C57B2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57B2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57B2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57B2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C57B2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C57B2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57B2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57B2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57B29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57B2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C57B2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7B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57B29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C57B29"/>
    <w:rPr>
      <w:b/>
      <w:bCs/>
      <w:spacing w:val="0"/>
    </w:rPr>
  </w:style>
  <w:style w:type="character" w:styleId="Accentuation">
    <w:name w:val="Emphasis"/>
    <w:uiPriority w:val="20"/>
    <w:qFormat/>
    <w:rsid w:val="00C57B29"/>
    <w:rPr>
      <w:b/>
      <w:bCs/>
      <w:i/>
      <w:iCs/>
      <w:color w:val="5A5A5A" w:themeColor="text1" w:themeTint="A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B29"/>
  </w:style>
  <w:style w:type="paragraph" w:styleId="Paragraphedeliste">
    <w:name w:val="List Paragraph"/>
    <w:basedOn w:val="Normal"/>
    <w:uiPriority w:val="34"/>
    <w:qFormat/>
    <w:rsid w:val="00C57B2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57B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C57B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Accentuationlgre">
    <w:name w:val="Subtle Emphasis"/>
    <w:uiPriority w:val="19"/>
    <w:qFormat/>
    <w:rsid w:val="00C57B29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C57B29"/>
    <w:rPr>
      <w:b/>
      <w:bCs/>
      <w:i/>
      <w:iCs/>
      <w:color w:val="4472C4" w:themeColor="accent1"/>
      <w:sz w:val="22"/>
      <w:szCs w:val="22"/>
    </w:rPr>
  </w:style>
  <w:style w:type="character" w:styleId="Rfrenceintense">
    <w:name w:val="Intense Reference"/>
    <w:basedOn w:val="Policepardfaut"/>
    <w:uiPriority w:val="32"/>
    <w:qFormat/>
    <w:rsid w:val="00C57B29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C57B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7B29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3118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23118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2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AB6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erantoine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21CC5-52ED-8A45-810A-F9EDD8FD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onier</dc:creator>
  <cp:keywords/>
  <dc:description/>
  <cp:lastModifiedBy>Microsoft Office User</cp:lastModifiedBy>
  <cp:revision>4</cp:revision>
  <cp:lastPrinted>2019-11-03T14:21:00Z</cp:lastPrinted>
  <dcterms:created xsi:type="dcterms:W3CDTF">2019-11-03T17:04:00Z</dcterms:created>
  <dcterms:modified xsi:type="dcterms:W3CDTF">2019-12-11T22:12:00Z</dcterms:modified>
</cp:coreProperties>
</file>